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46"/>
        <w:tblW w:w="11061" w:type="dxa"/>
        <w:tblLayout w:type="fixed"/>
        <w:tblLook w:val="04A0" w:firstRow="1" w:lastRow="0" w:firstColumn="1" w:lastColumn="0" w:noHBand="0" w:noVBand="1"/>
      </w:tblPr>
      <w:tblGrid>
        <w:gridCol w:w="2140"/>
        <w:gridCol w:w="3544"/>
        <w:gridCol w:w="1560"/>
        <w:gridCol w:w="1696"/>
        <w:gridCol w:w="850"/>
        <w:gridCol w:w="1271"/>
      </w:tblGrid>
      <w:tr w:rsidR="00580EA1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Ф.И.О.</w:t>
            </w:r>
          </w:p>
        </w:tc>
        <w:tc>
          <w:tcPr>
            <w:tcW w:w="8921" w:type="dxa"/>
            <w:gridSpan w:val="5"/>
          </w:tcPr>
          <w:p w:rsidR="00580EA1" w:rsidRPr="00580EA1" w:rsidRDefault="00580EA1" w:rsidP="009E0CD6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Сведения о прохождении КПК</w:t>
            </w:r>
            <w:r w:rsidR="00F34FD1">
              <w:rPr>
                <w:sz w:val="24"/>
                <w:szCs w:val="24"/>
              </w:rPr>
              <w:t xml:space="preserve"> с 201</w:t>
            </w:r>
            <w:r w:rsidR="009E0CD6">
              <w:rPr>
                <w:sz w:val="24"/>
                <w:szCs w:val="24"/>
              </w:rPr>
              <w:t>9</w:t>
            </w:r>
            <w:r w:rsidR="005F3315">
              <w:rPr>
                <w:sz w:val="24"/>
                <w:szCs w:val="24"/>
              </w:rPr>
              <w:t>г. по 2021г.</w:t>
            </w:r>
          </w:p>
        </w:tc>
      </w:tr>
      <w:tr w:rsidR="00580EA1" w:rsidRPr="00580EA1" w:rsidTr="0091435F">
        <w:trPr>
          <w:trHeight w:val="140"/>
        </w:trPr>
        <w:tc>
          <w:tcPr>
            <w:tcW w:w="2140" w:type="dxa"/>
            <w:vMerge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560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Направление курсов</w:t>
            </w:r>
          </w:p>
        </w:tc>
        <w:tc>
          <w:tcPr>
            <w:tcW w:w="1696" w:type="dxa"/>
          </w:tcPr>
          <w:p w:rsidR="00580EA1" w:rsidRPr="00580EA1" w:rsidRDefault="005F3315" w:rsidP="0091435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за КПК</w:t>
            </w:r>
          </w:p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71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Дата прохождения КПК</w:t>
            </w:r>
          </w:p>
        </w:tc>
      </w:tr>
      <w:tr w:rsidR="00580EA1" w:rsidRPr="00580EA1" w:rsidTr="0091435F">
        <w:trPr>
          <w:trHeight w:val="526"/>
        </w:trPr>
        <w:tc>
          <w:tcPr>
            <w:tcW w:w="2140" w:type="dxa"/>
            <w:vMerge w:val="restart"/>
          </w:tcPr>
          <w:p w:rsidR="00580EA1" w:rsidRPr="00580EA1" w:rsidRDefault="00580EA1" w:rsidP="0091435F">
            <w:pPr>
              <w:ind w:left="171" w:hanging="171"/>
              <w:jc w:val="center"/>
            </w:pPr>
            <w:r w:rsidRPr="00580EA1">
              <w:t>Дмитриева Татьяна Викторовна</w:t>
            </w:r>
          </w:p>
        </w:tc>
        <w:tc>
          <w:tcPr>
            <w:tcW w:w="3544" w:type="dxa"/>
          </w:tcPr>
          <w:p w:rsidR="00580EA1" w:rsidRPr="00580EA1" w:rsidRDefault="00580EA1" w:rsidP="0091435F">
            <w:pPr>
              <w:jc w:val="center"/>
            </w:pPr>
            <w:r w:rsidRPr="00580EA1">
              <w:t>Проектирование инклюзивной среды образовательного учреждения в рамках ФГОС</w:t>
            </w:r>
          </w:p>
        </w:tc>
        <w:tc>
          <w:tcPr>
            <w:tcW w:w="1560" w:type="dxa"/>
          </w:tcPr>
          <w:p w:rsidR="00580EA1" w:rsidRPr="00580EA1" w:rsidRDefault="00580EA1" w:rsidP="0091435F">
            <w:pPr>
              <w:ind w:right="34"/>
              <w:jc w:val="center"/>
            </w:pPr>
            <w:r w:rsidRPr="00580EA1">
              <w:t>КПК учителей, работающих с детьми ОВЗ</w:t>
            </w:r>
          </w:p>
        </w:tc>
        <w:tc>
          <w:tcPr>
            <w:tcW w:w="1696" w:type="dxa"/>
          </w:tcPr>
          <w:p w:rsidR="00580EA1" w:rsidRPr="00580EA1" w:rsidRDefault="00580EA1" w:rsidP="0091435F">
            <w:pPr>
              <w:jc w:val="center"/>
            </w:pPr>
            <w:r w:rsidRPr="00580EA1">
              <w:t>Дистанционные</w:t>
            </w:r>
          </w:p>
          <w:p w:rsidR="00580EA1" w:rsidRPr="00580EA1" w:rsidRDefault="00580EA1" w:rsidP="0091435F">
            <w:pPr>
              <w:jc w:val="center"/>
            </w:pPr>
            <w:proofErr w:type="spellStart"/>
            <w:r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580EA1" w:rsidRPr="00580EA1" w:rsidRDefault="00580EA1" w:rsidP="0091435F">
            <w:pPr>
              <w:jc w:val="center"/>
            </w:pPr>
            <w:r w:rsidRPr="00580EA1">
              <w:t>72</w:t>
            </w:r>
          </w:p>
        </w:tc>
        <w:tc>
          <w:tcPr>
            <w:tcW w:w="1271" w:type="dxa"/>
          </w:tcPr>
          <w:p w:rsidR="00580EA1" w:rsidRPr="00580EA1" w:rsidRDefault="00580EA1" w:rsidP="0091435F">
            <w:pPr>
              <w:jc w:val="center"/>
            </w:pPr>
            <w:r w:rsidRPr="00580EA1">
              <w:t>18.11.19-06.12.19</w:t>
            </w:r>
          </w:p>
        </w:tc>
      </w:tr>
      <w:tr w:rsidR="00580EA1" w:rsidRPr="00580EA1" w:rsidTr="0091435F">
        <w:trPr>
          <w:trHeight w:val="835"/>
        </w:trPr>
        <w:tc>
          <w:tcPr>
            <w:tcW w:w="2140" w:type="dxa"/>
            <w:vMerge/>
          </w:tcPr>
          <w:p w:rsidR="00580EA1" w:rsidRPr="00580EA1" w:rsidRDefault="00580EA1" w:rsidP="0091435F">
            <w:pPr>
              <w:jc w:val="center"/>
            </w:pPr>
          </w:p>
        </w:tc>
        <w:tc>
          <w:tcPr>
            <w:tcW w:w="3544" w:type="dxa"/>
          </w:tcPr>
          <w:p w:rsidR="00580EA1" w:rsidRPr="00580EA1" w:rsidRDefault="00580EA1" w:rsidP="0091435F">
            <w:pPr>
              <w:jc w:val="center"/>
            </w:pPr>
            <w:r w:rsidRPr="00580EA1"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</w:tcPr>
          <w:p w:rsidR="00580EA1" w:rsidRPr="00580EA1" w:rsidRDefault="00580EA1" w:rsidP="0091435F">
            <w:pPr>
              <w:jc w:val="center"/>
            </w:pPr>
            <w:r w:rsidRPr="00580EA1">
              <w:t xml:space="preserve">КПК </w:t>
            </w:r>
            <w:proofErr w:type="spellStart"/>
            <w:r w:rsidRPr="00580EA1">
              <w:t>зам</w:t>
            </w:r>
            <w:proofErr w:type="gramStart"/>
            <w:r w:rsidRPr="00580EA1">
              <w:t>.д</w:t>
            </w:r>
            <w:proofErr w:type="gramEnd"/>
            <w:r w:rsidRPr="00580EA1">
              <w:t>ир.по</w:t>
            </w:r>
            <w:proofErr w:type="spellEnd"/>
            <w:r w:rsidRPr="00580EA1">
              <w:t xml:space="preserve"> УВР</w:t>
            </w:r>
          </w:p>
        </w:tc>
        <w:tc>
          <w:tcPr>
            <w:tcW w:w="1696" w:type="dxa"/>
          </w:tcPr>
          <w:p w:rsidR="00580EA1" w:rsidRPr="00580EA1" w:rsidRDefault="00580EA1" w:rsidP="0091435F">
            <w:pPr>
              <w:jc w:val="center"/>
            </w:pPr>
            <w:r w:rsidRPr="00580EA1">
              <w:t>«1 сентября»</w:t>
            </w:r>
          </w:p>
          <w:p w:rsidR="00580EA1" w:rsidRPr="00580EA1" w:rsidRDefault="00580EA1" w:rsidP="0091435F">
            <w:pPr>
              <w:jc w:val="center"/>
            </w:pPr>
            <w:r>
              <w:t>г</w:t>
            </w:r>
            <w:r w:rsidRPr="00580EA1">
              <w:t>. Москва</w:t>
            </w:r>
          </w:p>
        </w:tc>
        <w:tc>
          <w:tcPr>
            <w:tcW w:w="850" w:type="dxa"/>
          </w:tcPr>
          <w:p w:rsidR="00580EA1" w:rsidRPr="00580EA1" w:rsidRDefault="00580EA1" w:rsidP="0091435F">
            <w:pPr>
              <w:jc w:val="center"/>
            </w:pPr>
            <w:r w:rsidRPr="00580EA1">
              <w:t>36</w:t>
            </w:r>
          </w:p>
          <w:p w:rsidR="00580EA1" w:rsidRPr="00580EA1" w:rsidRDefault="00580EA1" w:rsidP="0091435F">
            <w:pPr>
              <w:jc w:val="center"/>
            </w:pPr>
          </w:p>
        </w:tc>
        <w:tc>
          <w:tcPr>
            <w:tcW w:w="1271" w:type="dxa"/>
          </w:tcPr>
          <w:p w:rsidR="00580EA1" w:rsidRPr="00580EA1" w:rsidRDefault="00580EA1" w:rsidP="0091435F">
            <w:pPr>
              <w:jc w:val="center"/>
            </w:pPr>
            <w:r w:rsidRPr="00580EA1">
              <w:t>01.12.19-24.12.19</w:t>
            </w:r>
          </w:p>
          <w:p w:rsidR="00580EA1" w:rsidRPr="00580EA1" w:rsidRDefault="00580EA1" w:rsidP="0091435F">
            <w:pPr>
              <w:jc w:val="center"/>
            </w:pPr>
          </w:p>
        </w:tc>
      </w:tr>
      <w:tr w:rsidR="00580EA1" w:rsidRPr="00580EA1" w:rsidTr="0091435F">
        <w:trPr>
          <w:trHeight w:val="540"/>
        </w:trPr>
        <w:tc>
          <w:tcPr>
            <w:tcW w:w="2140" w:type="dxa"/>
            <w:vMerge w:val="restart"/>
          </w:tcPr>
          <w:p w:rsidR="00580EA1" w:rsidRPr="00580EA1" w:rsidRDefault="00580EA1" w:rsidP="0091435F">
            <w:pPr>
              <w:jc w:val="center"/>
            </w:pPr>
            <w:proofErr w:type="spellStart"/>
            <w:r w:rsidRPr="00580EA1">
              <w:t>Зюзюкина</w:t>
            </w:r>
            <w:proofErr w:type="spellEnd"/>
            <w:r w:rsidRPr="00580EA1">
              <w:t xml:space="preserve"> Евгения Сергеевна</w:t>
            </w:r>
          </w:p>
        </w:tc>
        <w:tc>
          <w:tcPr>
            <w:tcW w:w="3544" w:type="dxa"/>
          </w:tcPr>
          <w:p w:rsidR="00580EA1" w:rsidRPr="00580EA1" w:rsidRDefault="00580EA1" w:rsidP="005F3315">
            <w:pPr>
              <w:jc w:val="center"/>
            </w:pPr>
            <w:r w:rsidRPr="00580EA1">
              <w:t>Новые педагогические технологии: организация и содержание проектной деятельности учащихся</w:t>
            </w:r>
          </w:p>
        </w:tc>
        <w:tc>
          <w:tcPr>
            <w:tcW w:w="1560" w:type="dxa"/>
            <w:vMerge w:val="restart"/>
          </w:tcPr>
          <w:p w:rsidR="00580EA1" w:rsidRPr="00580EA1" w:rsidRDefault="00580EA1" w:rsidP="0091435F">
            <w:pPr>
              <w:jc w:val="center"/>
            </w:pPr>
            <w:r w:rsidRPr="00580EA1">
              <w:t xml:space="preserve">КПК </w:t>
            </w:r>
            <w:proofErr w:type="spellStart"/>
            <w:r w:rsidRPr="00580EA1">
              <w:t>зам</w:t>
            </w:r>
            <w:proofErr w:type="gramStart"/>
            <w:r w:rsidRPr="00580EA1">
              <w:t>.д</w:t>
            </w:r>
            <w:proofErr w:type="gramEnd"/>
            <w:r w:rsidRPr="00580EA1">
              <w:t>ир.по</w:t>
            </w:r>
            <w:proofErr w:type="spellEnd"/>
            <w:r w:rsidRPr="00580EA1">
              <w:t xml:space="preserve"> УВР</w:t>
            </w:r>
          </w:p>
        </w:tc>
        <w:tc>
          <w:tcPr>
            <w:tcW w:w="1696" w:type="dxa"/>
          </w:tcPr>
          <w:p w:rsidR="00580EA1" w:rsidRPr="00580EA1" w:rsidRDefault="00580EA1" w:rsidP="0091435F">
            <w:pPr>
              <w:jc w:val="center"/>
            </w:pPr>
            <w:r w:rsidRPr="00580EA1">
              <w:t>«1 сентября»</w:t>
            </w:r>
          </w:p>
          <w:p w:rsidR="00580EA1" w:rsidRPr="00580EA1" w:rsidRDefault="00580EA1" w:rsidP="0091435F">
            <w:pPr>
              <w:jc w:val="center"/>
            </w:pPr>
            <w:r w:rsidRPr="00580EA1">
              <w:t>Г. Москва</w:t>
            </w:r>
          </w:p>
          <w:p w:rsidR="00580EA1" w:rsidRPr="00580EA1" w:rsidRDefault="00580EA1" w:rsidP="0091435F">
            <w:pPr>
              <w:jc w:val="center"/>
            </w:pPr>
          </w:p>
        </w:tc>
        <w:tc>
          <w:tcPr>
            <w:tcW w:w="850" w:type="dxa"/>
          </w:tcPr>
          <w:p w:rsidR="00580EA1" w:rsidRPr="00580EA1" w:rsidRDefault="00580EA1" w:rsidP="0091435F">
            <w:pPr>
              <w:jc w:val="center"/>
            </w:pPr>
            <w:r w:rsidRPr="00580EA1">
              <w:t>72</w:t>
            </w:r>
          </w:p>
        </w:tc>
        <w:tc>
          <w:tcPr>
            <w:tcW w:w="1271" w:type="dxa"/>
          </w:tcPr>
          <w:p w:rsidR="00580EA1" w:rsidRPr="00580EA1" w:rsidRDefault="00580EA1" w:rsidP="0091435F">
            <w:pPr>
              <w:jc w:val="center"/>
            </w:pPr>
            <w:r w:rsidRPr="00580EA1">
              <w:t>Март 2020</w:t>
            </w:r>
          </w:p>
          <w:p w:rsidR="00580EA1" w:rsidRPr="00580EA1" w:rsidRDefault="00580EA1" w:rsidP="0091435F">
            <w:pPr>
              <w:jc w:val="center"/>
            </w:pPr>
          </w:p>
        </w:tc>
      </w:tr>
      <w:tr w:rsidR="00580EA1" w:rsidRPr="00580EA1" w:rsidTr="0091435F">
        <w:trPr>
          <w:trHeight w:val="540"/>
        </w:trPr>
        <w:tc>
          <w:tcPr>
            <w:tcW w:w="2140" w:type="dxa"/>
            <w:vMerge/>
          </w:tcPr>
          <w:p w:rsidR="00580EA1" w:rsidRPr="00580EA1" w:rsidRDefault="00580EA1" w:rsidP="0091435F">
            <w:pPr>
              <w:jc w:val="center"/>
            </w:pPr>
          </w:p>
        </w:tc>
        <w:tc>
          <w:tcPr>
            <w:tcW w:w="3544" w:type="dxa"/>
          </w:tcPr>
          <w:p w:rsidR="00580EA1" w:rsidRPr="00580EA1" w:rsidRDefault="00580EA1" w:rsidP="005F3315">
            <w:pPr>
              <w:jc w:val="center"/>
            </w:pPr>
            <w:r w:rsidRPr="00580EA1">
              <w:t xml:space="preserve">Управление распределенной проектной и исследовательской </w:t>
            </w:r>
            <w:r w:rsidR="005F3315">
              <w:t>д</w:t>
            </w:r>
            <w:r w:rsidRPr="00580EA1">
              <w:t>еятельностью в образовании</w:t>
            </w:r>
          </w:p>
          <w:p w:rsidR="00580EA1" w:rsidRPr="00580EA1" w:rsidRDefault="00580EA1" w:rsidP="005F3315">
            <w:pPr>
              <w:jc w:val="center"/>
            </w:pPr>
          </w:p>
        </w:tc>
        <w:tc>
          <w:tcPr>
            <w:tcW w:w="1560" w:type="dxa"/>
            <w:vMerge/>
          </w:tcPr>
          <w:p w:rsidR="00580EA1" w:rsidRPr="00580EA1" w:rsidRDefault="00580EA1" w:rsidP="0091435F">
            <w:pPr>
              <w:jc w:val="center"/>
            </w:pPr>
          </w:p>
        </w:tc>
        <w:tc>
          <w:tcPr>
            <w:tcW w:w="1696" w:type="dxa"/>
          </w:tcPr>
          <w:p w:rsidR="00580EA1" w:rsidRPr="00580EA1" w:rsidRDefault="00580EA1" w:rsidP="0091435F">
            <w:pPr>
              <w:jc w:val="center"/>
            </w:pPr>
            <w:r w:rsidRPr="00580EA1">
              <w:t>«1 сентября»</w:t>
            </w:r>
          </w:p>
          <w:p w:rsidR="00580EA1" w:rsidRPr="00580EA1" w:rsidRDefault="00580EA1" w:rsidP="0091435F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580EA1" w:rsidRPr="00580EA1" w:rsidRDefault="00580EA1" w:rsidP="0091435F">
            <w:pPr>
              <w:jc w:val="center"/>
            </w:pPr>
            <w:r w:rsidRPr="00580EA1">
              <w:t>36</w:t>
            </w:r>
          </w:p>
          <w:p w:rsidR="00580EA1" w:rsidRPr="00580EA1" w:rsidRDefault="00580EA1" w:rsidP="0091435F">
            <w:pPr>
              <w:jc w:val="center"/>
            </w:pPr>
          </w:p>
        </w:tc>
        <w:tc>
          <w:tcPr>
            <w:tcW w:w="1271" w:type="dxa"/>
          </w:tcPr>
          <w:p w:rsidR="00580EA1" w:rsidRPr="00580EA1" w:rsidRDefault="00580EA1" w:rsidP="0091435F">
            <w:pPr>
              <w:jc w:val="center"/>
            </w:pPr>
            <w:r w:rsidRPr="00580EA1">
              <w:t>Март 2020</w:t>
            </w:r>
          </w:p>
          <w:p w:rsidR="00580EA1" w:rsidRPr="00580EA1" w:rsidRDefault="00580EA1" w:rsidP="0091435F">
            <w:pPr>
              <w:jc w:val="center"/>
            </w:pPr>
          </w:p>
        </w:tc>
      </w:tr>
      <w:tr w:rsidR="00580EA1" w:rsidRPr="00580EA1" w:rsidTr="0091435F">
        <w:trPr>
          <w:trHeight w:val="540"/>
        </w:trPr>
        <w:tc>
          <w:tcPr>
            <w:tcW w:w="2140" w:type="dxa"/>
            <w:vMerge/>
          </w:tcPr>
          <w:p w:rsidR="00580EA1" w:rsidRPr="00580EA1" w:rsidRDefault="00580EA1" w:rsidP="0091435F">
            <w:pPr>
              <w:jc w:val="center"/>
            </w:pPr>
          </w:p>
        </w:tc>
        <w:tc>
          <w:tcPr>
            <w:tcW w:w="3544" w:type="dxa"/>
          </w:tcPr>
          <w:p w:rsidR="00580EA1" w:rsidRPr="00580EA1" w:rsidRDefault="00580EA1" w:rsidP="005F3315">
            <w:pPr>
              <w:jc w:val="center"/>
            </w:pPr>
            <w:r w:rsidRPr="00580EA1">
              <w:t xml:space="preserve">Модернизация системы </w:t>
            </w:r>
            <w:proofErr w:type="spellStart"/>
            <w:r w:rsidRPr="00580EA1">
              <w:t>внутришкольного</w:t>
            </w:r>
            <w:proofErr w:type="spellEnd"/>
            <w:r w:rsidRPr="00580EA1">
              <w:t xml:space="preserve"> контроля качества образовательного процесса для реализации требований ФГОС и НСОТ</w:t>
            </w:r>
          </w:p>
        </w:tc>
        <w:tc>
          <w:tcPr>
            <w:tcW w:w="1560" w:type="dxa"/>
            <w:vMerge/>
          </w:tcPr>
          <w:p w:rsidR="00580EA1" w:rsidRPr="00580EA1" w:rsidRDefault="00580EA1" w:rsidP="0091435F">
            <w:pPr>
              <w:jc w:val="center"/>
            </w:pPr>
          </w:p>
        </w:tc>
        <w:tc>
          <w:tcPr>
            <w:tcW w:w="1696" w:type="dxa"/>
          </w:tcPr>
          <w:p w:rsidR="00580EA1" w:rsidRPr="00580EA1" w:rsidRDefault="00580EA1" w:rsidP="0091435F">
            <w:pPr>
              <w:jc w:val="center"/>
            </w:pPr>
            <w:r w:rsidRPr="00580EA1">
              <w:t>«1 сентября»</w:t>
            </w:r>
          </w:p>
          <w:p w:rsidR="00580EA1" w:rsidRPr="00580EA1" w:rsidRDefault="00580EA1" w:rsidP="0091435F">
            <w:pPr>
              <w:jc w:val="center"/>
            </w:pPr>
            <w:r w:rsidRPr="00580EA1">
              <w:t>Г. Москва</w:t>
            </w:r>
          </w:p>
          <w:p w:rsidR="00580EA1" w:rsidRPr="00580EA1" w:rsidRDefault="00580EA1" w:rsidP="0091435F">
            <w:pPr>
              <w:jc w:val="center"/>
            </w:pPr>
          </w:p>
          <w:p w:rsidR="00580EA1" w:rsidRPr="00580EA1" w:rsidRDefault="00580EA1" w:rsidP="0091435F">
            <w:pPr>
              <w:jc w:val="center"/>
            </w:pPr>
          </w:p>
        </w:tc>
        <w:tc>
          <w:tcPr>
            <w:tcW w:w="850" w:type="dxa"/>
          </w:tcPr>
          <w:p w:rsidR="00580EA1" w:rsidRPr="00580EA1" w:rsidRDefault="00580EA1" w:rsidP="0091435F">
            <w:pPr>
              <w:jc w:val="center"/>
            </w:pPr>
            <w:r w:rsidRPr="00580EA1">
              <w:t>72</w:t>
            </w:r>
          </w:p>
        </w:tc>
        <w:tc>
          <w:tcPr>
            <w:tcW w:w="1271" w:type="dxa"/>
          </w:tcPr>
          <w:p w:rsidR="00580EA1" w:rsidRPr="00580EA1" w:rsidRDefault="00580EA1" w:rsidP="0091435F">
            <w:pPr>
              <w:jc w:val="center"/>
            </w:pPr>
            <w:r w:rsidRPr="00580EA1">
              <w:t>Март 2020</w:t>
            </w:r>
          </w:p>
        </w:tc>
      </w:tr>
      <w:tr w:rsidR="00D42356" w:rsidRPr="00580EA1" w:rsidTr="0091435F">
        <w:trPr>
          <w:trHeight w:val="783"/>
        </w:trPr>
        <w:tc>
          <w:tcPr>
            <w:tcW w:w="2140" w:type="dxa"/>
            <w:vMerge w:val="restart"/>
          </w:tcPr>
          <w:p w:rsidR="00D42356" w:rsidRPr="00580EA1" w:rsidRDefault="00D42356" w:rsidP="0091435F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Деманова</w:t>
            </w:r>
            <w:proofErr w:type="spellEnd"/>
            <w:r w:rsidRPr="00580EA1">
              <w:rPr>
                <w:szCs w:val="24"/>
              </w:rPr>
              <w:t xml:space="preserve"> Елизавета Анатольевна</w:t>
            </w: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 w:val="restart"/>
          </w:tcPr>
          <w:p w:rsidR="00D42356" w:rsidRPr="00580EA1" w:rsidRDefault="00D42356" w:rsidP="0091435F">
            <w:pPr>
              <w:jc w:val="center"/>
            </w:pPr>
            <w:r w:rsidRPr="00580EA1">
              <w:t>КПК учителей</w:t>
            </w:r>
          </w:p>
          <w:p w:rsidR="00D42356" w:rsidRPr="00580EA1" w:rsidRDefault="00D42356" w:rsidP="0091435F">
            <w:pPr>
              <w:jc w:val="center"/>
            </w:pPr>
            <w:r w:rsidRPr="00580EA1">
              <w:t>русского языка</w:t>
            </w: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Выездные.</w:t>
            </w:r>
            <w:r>
              <w:rPr>
                <w:szCs w:val="24"/>
              </w:rPr>
              <w:t xml:space="preserve"> </w:t>
            </w:r>
            <w:r w:rsidRPr="00580EA1">
              <w:rPr>
                <w:szCs w:val="24"/>
              </w:rPr>
              <w:t>По авторской программе г. Алатырь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8.10.19-01.11.19</w:t>
            </w:r>
          </w:p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Саранск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анятия по выразительному чтению на уроках литературы в старших классах общеобразовательной школы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ГИКИ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6.01.21-28.01.21</w:t>
            </w: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D42356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кворцова Оксана Борисовна</w:t>
            </w: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 w:val="restart"/>
          </w:tcPr>
          <w:p w:rsidR="00D42356" w:rsidRPr="00580EA1" w:rsidRDefault="00D42356" w:rsidP="0091435F">
            <w:pPr>
              <w:jc w:val="center"/>
            </w:pPr>
            <w:r w:rsidRPr="00580EA1">
              <w:t>КПК учителей</w:t>
            </w:r>
          </w:p>
          <w:p w:rsidR="00D42356" w:rsidRDefault="00D42356" w:rsidP="0091435F">
            <w:pPr>
              <w:jc w:val="center"/>
            </w:pPr>
            <w:r w:rsidRPr="00580EA1">
              <w:t>русского языка</w:t>
            </w: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С</w:t>
            </w:r>
            <w:proofErr w:type="gramEnd"/>
            <w:r w:rsidRPr="00580EA1">
              <w:rPr>
                <w:szCs w:val="24"/>
              </w:rPr>
              <w:t>аранск</w:t>
            </w:r>
            <w:proofErr w:type="spellEnd"/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Выездные. По авторской программе г. Алатырь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8.10.19-01.11.19</w:t>
            </w:r>
          </w:p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анятия по выразительному чтению на уроках литературы в старших классах общеобразовательной школы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ГИКИ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6.01.21-28.01.21</w:t>
            </w: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42356" w:rsidRPr="00580EA1" w:rsidTr="005F3315">
        <w:trPr>
          <w:trHeight w:val="2400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Default="00D42356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</w:t>
            </w:r>
            <w:r w:rsidR="006A056A">
              <w:rPr>
                <w:szCs w:val="24"/>
              </w:rPr>
              <w:t xml:space="preserve">основного </w:t>
            </w:r>
            <w:r>
              <w:rPr>
                <w:szCs w:val="24"/>
              </w:rPr>
              <w:t xml:space="preserve">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42356" w:rsidRPr="008314C1" w:rsidRDefault="00D42356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42356" w:rsidRDefault="00D42356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Default="00D42356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42356" w:rsidRPr="008314C1" w:rsidRDefault="00D42356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D42356" w:rsidRDefault="00D42356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42356" w:rsidRPr="00580EA1" w:rsidTr="0091435F">
        <w:trPr>
          <w:trHeight w:val="741"/>
        </w:trPr>
        <w:tc>
          <w:tcPr>
            <w:tcW w:w="2140" w:type="dxa"/>
            <w:vMerge w:val="restart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Новикова Оксана Михайловна</w:t>
            </w: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Default="00D42356" w:rsidP="0091435F">
            <w:pPr>
              <w:jc w:val="center"/>
              <w:rPr>
                <w:szCs w:val="24"/>
              </w:rPr>
            </w:pP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 w:val="restart"/>
          </w:tcPr>
          <w:p w:rsidR="00D42356" w:rsidRDefault="00D42356" w:rsidP="0091435F">
            <w:pPr>
              <w:jc w:val="center"/>
            </w:pPr>
            <w:r w:rsidRPr="00580EA1">
              <w:t>КПК учителей русского языка</w:t>
            </w: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Default="00D42356" w:rsidP="0091435F">
            <w:pPr>
              <w:jc w:val="center"/>
            </w:pPr>
          </w:p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Выездные. По авторской программе г. Алатырь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8.10.19-01.11.19</w:t>
            </w:r>
          </w:p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D42356" w:rsidRPr="00580EA1" w:rsidTr="0091435F">
        <w:trPr>
          <w:trHeight w:val="1065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Саранск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D42356" w:rsidRPr="00580EA1" w:rsidTr="0091435F">
        <w:trPr>
          <w:trHeight w:val="428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анятия по выразительному чтению на уроках литературы в старших классах общеобразовательной школы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ГИКИ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6.01.21-28.01.21</w:t>
            </w:r>
          </w:p>
        </w:tc>
      </w:tr>
      <w:tr w:rsidR="00D42356" w:rsidRPr="00580EA1" w:rsidTr="0091435F">
        <w:trPr>
          <w:trHeight w:val="428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42356" w:rsidRPr="00580EA1" w:rsidTr="0091435F">
        <w:trPr>
          <w:trHeight w:val="842"/>
        </w:trPr>
        <w:tc>
          <w:tcPr>
            <w:tcW w:w="2140" w:type="dxa"/>
            <w:vMerge w:val="restart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Федорова Татьяна Юрьевна</w:t>
            </w: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 w:val="restart"/>
          </w:tcPr>
          <w:p w:rsidR="00D42356" w:rsidRPr="00580EA1" w:rsidRDefault="00D42356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русского языка</w:t>
            </w: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Выездные. По авторской программе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А</w:t>
            </w:r>
            <w:proofErr w:type="gramEnd"/>
            <w:r w:rsidRPr="00580EA1">
              <w:rPr>
                <w:szCs w:val="24"/>
              </w:rPr>
              <w:t>латырь</w:t>
            </w:r>
            <w:proofErr w:type="spellEnd"/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9.11.19-11.01.19</w:t>
            </w:r>
          </w:p>
          <w:p w:rsidR="00D42356" w:rsidRPr="00580EA1" w:rsidRDefault="00D42356" w:rsidP="0091435F">
            <w:pPr>
              <w:jc w:val="center"/>
              <w:rPr>
                <w:sz w:val="26"/>
              </w:rPr>
            </w:pPr>
          </w:p>
        </w:tc>
      </w:tr>
      <w:tr w:rsidR="00D42356" w:rsidRPr="00580EA1" w:rsidTr="0091435F">
        <w:trPr>
          <w:trHeight w:val="263"/>
        </w:trPr>
        <w:tc>
          <w:tcPr>
            <w:tcW w:w="2140" w:type="dxa"/>
            <w:vMerge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/>
          </w:tcPr>
          <w:p w:rsidR="00D42356" w:rsidRPr="00580EA1" w:rsidRDefault="00D42356" w:rsidP="0091435F">
            <w:pPr>
              <w:jc w:val="center"/>
            </w:pPr>
          </w:p>
        </w:tc>
        <w:tc>
          <w:tcPr>
            <w:tcW w:w="1696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.Саранск</w:t>
            </w:r>
            <w:proofErr w:type="spellEnd"/>
          </w:p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D42356" w:rsidRPr="00580EA1" w:rsidRDefault="00D42356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42356" w:rsidRPr="00580EA1" w:rsidRDefault="00D42356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B20541" w:rsidRPr="00580EA1" w:rsidTr="0091435F">
        <w:trPr>
          <w:trHeight w:val="1235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ашина Ольга Юрь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ая методика организации учебно-познавательной деятельности младших школьников на уроках математики (в свете требований ФГОС НОО)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Дистанционные</w:t>
            </w:r>
          </w:p>
          <w:p w:rsidR="00B20541" w:rsidRPr="00580EA1" w:rsidRDefault="00B20541" w:rsidP="0091435F">
            <w:pPr>
              <w:jc w:val="center"/>
            </w:pPr>
            <w:proofErr w:type="spellStart"/>
            <w:r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2.11.19-16.12.19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>
              <w:t xml:space="preserve">Выездные </w:t>
            </w:r>
            <w:proofErr w:type="spellStart"/>
            <w:r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</w:p>
          <w:p w:rsidR="00B20541" w:rsidRPr="00580EA1" w:rsidRDefault="00B20541" w:rsidP="0091435F">
            <w:pPr>
              <w:jc w:val="center"/>
            </w:pPr>
            <w:r w:rsidRPr="00580EA1">
              <w:t>( ЧРИО)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1338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ачального общего образования»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 сентября»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12.01.20-09.03.20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B20541" w:rsidRPr="00580EA1" w:rsidRDefault="00B20541" w:rsidP="0091435F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B20541" w:rsidRPr="00D23FFB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B2054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Жорова</w:t>
            </w:r>
            <w:proofErr w:type="spellEnd"/>
            <w:r w:rsidRPr="00580EA1">
              <w:rPr>
                <w:szCs w:val="24"/>
              </w:rPr>
              <w:t xml:space="preserve"> Светлана Николаевна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Default="00B20541" w:rsidP="0091435F">
            <w:pPr>
              <w:jc w:val="center"/>
            </w:pPr>
            <w:r w:rsidRPr="00580EA1">
              <w:t>КПК учителей начальных классов</w:t>
            </w: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Выездные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г.</w:t>
            </w:r>
            <w:r>
              <w:t xml:space="preserve"> </w:t>
            </w:r>
            <w:r w:rsidRPr="00580EA1">
              <w:t>Алатыр</w:t>
            </w:r>
            <w:proofErr w:type="gramStart"/>
            <w:r w:rsidRPr="00580EA1">
              <w:t>ь(</w:t>
            </w:r>
            <w:proofErr w:type="gramEnd"/>
            <w:r w:rsidRPr="00580EA1">
              <w:t>ЧРИО)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20.-22.10.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Реализация требований стандарта при изучении предмета «Окружающий мир»: от предметных действий к </w:t>
            </w:r>
            <w:proofErr w:type="gramStart"/>
            <w:r w:rsidRPr="00580EA1">
              <w:rPr>
                <w:szCs w:val="24"/>
              </w:rPr>
              <w:t>универсальным</w:t>
            </w:r>
            <w:proofErr w:type="gramEnd"/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 w:rsidRPr="00580EA1">
              <w:rPr>
                <w:sz w:val="18"/>
                <w:szCs w:val="18"/>
              </w:rPr>
              <w:t>10.12.19-06.01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18"/>
              </w:rPr>
              <w:t>11.02.20-21.02.20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Власова Светлана Анатоль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Выездные</w:t>
            </w:r>
          </w:p>
          <w:p w:rsidR="00B20541" w:rsidRPr="00580EA1" w:rsidRDefault="00B20541" w:rsidP="0091435F">
            <w:pPr>
              <w:jc w:val="center"/>
            </w:pP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</w:p>
          <w:p w:rsidR="00B20541" w:rsidRPr="00580EA1" w:rsidRDefault="00B20541" w:rsidP="0091435F">
            <w:pPr>
              <w:jc w:val="center"/>
            </w:pPr>
            <w:r w:rsidRPr="00580EA1">
              <w:t>( ЧРИО)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20-22.10.20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ая методика организации учебно-познавательной деятельности младших школьников на уроках математики (в свете требований ФГОС НОО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 сентября»</w:t>
            </w:r>
          </w:p>
          <w:p w:rsidR="00B20541" w:rsidRPr="00580EA1" w:rsidRDefault="00B20541" w:rsidP="0091435F">
            <w:pPr>
              <w:jc w:val="center"/>
            </w:pPr>
            <w:proofErr w:type="spellStart"/>
            <w:r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0.02.20-25.02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 сентября»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Апрель 2020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Леонова Серафима Михайл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«Инклюзивное образование: взаимодействие педагогов с </w:t>
            </w:r>
            <w:proofErr w:type="gramStart"/>
            <w:r w:rsidRPr="00580EA1">
              <w:rPr>
                <w:szCs w:val="24"/>
              </w:rPr>
              <w:t>обучающимися</w:t>
            </w:r>
            <w:proofErr w:type="gramEnd"/>
            <w:r w:rsidRPr="00580EA1">
              <w:rPr>
                <w:szCs w:val="24"/>
              </w:rPr>
              <w:t xml:space="preserve"> с ОВЗ (вводные навыки)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 сентября»</w:t>
            </w:r>
          </w:p>
          <w:p w:rsidR="00B20541" w:rsidRPr="00580EA1" w:rsidRDefault="00B20541" w:rsidP="0091435F">
            <w:pPr>
              <w:jc w:val="center"/>
            </w:pPr>
            <w:proofErr w:type="spellStart"/>
            <w:r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3.03.20-10.03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Оценка достижения </w:t>
            </w:r>
            <w:proofErr w:type="spellStart"/>
            <w:r w:rsidRPr="00580EA1">
              <w:rPr>
                <w:szCs w:val="24"/>
              </w:rPr>
              <w:t>метапредметных</w:t>
            </w:r>
            <w:proofErr w:type="spellEnd"/>
            <w:r w:rsidRPr="00580EA1">
              <w:rPr>
                <w:szCs w:val="24"/>
              </w:rPr>
              <w:t xml:space="preserve"> и предметных планируемых результатов обучения (на примере русского языка и математики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 сентября»</w:t>
            </w:r>
          </w:p>
          <w:p w:rsidR="00B20541" w:rsidRPr="00580EA1" w:rsidRDefault="00B20541" w:rsidP="0091435F">
            <w:pPr>
              <w:jc w:val="center"/>
            </w:pPr>
            <w:proofErr w:type="spellStart"/>
            <w:r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Цифровая грамотность педагога: дистанционные технологии обуче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ЧРИО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08.02.21-26.02.21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Лычагина Татьяна Геннадь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proofErr w:type="gramStart"/>
            <w:r w:rsidRPr="00580EA1">
              <w:t>Выездные</w:t>
            </w:r>
            <w:proofErr w:type="gramEnd"/>
            <w:r w:rsidRPr="00580EA1">
              <w:t xml:space="preserve"> г. Алатырь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( ЧРИО)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20-22.10.20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3.01.20-08.02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Инклюзивное образование: взаимодействие педагогов с </w:t>
            </w:r>
            <w:proofErr w:type="gramStart"/>
            <w:r w:rsidRPr="00580EA1">
              <w:rPr>
                <w:szCs w:val="24"/>
              </w:rPr>
              <w:t>обучающимися</w:t>
            </w:r>
            <w:proofErr w:type="gramEnd"/>
            <w:r w:rsidRPr="00580EA1">
              <w:rPr>
                <w:szCs w:val="24"/>
              </w:rPr>
              <w:t xml:space="preserve"> с ОВЗ (вводные навыки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11.02.20-21.02.20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Буга Валентина Васильевна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Default="00B20541" w:rsidP="0091435F">
            <w:pPr>
              <w:jc w:val="center"/>
            </w:pPr>
            <w:r w:rsidRPr="00580EA1">
              <w:t>КПК учителей начальных классов</w:t>
            </w: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524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3.01.20-08.02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Инклюзивное образование: взаимодействие педагогов с </w:t>
            </w:r>
            <w:proofErr w:type="gramStart"/>
            <w:r w:rsidRPr="00580EA1">
              <w:rPr>
                <w:szCs w:val="24"/>
              </w:rPr>
              <w:t>обучающимися</w:t>
            </w:r>
            <w:proofErr w:type="gramEnd"/>
            <w:r w:rsidRPr="00580EA1">
              <w:rPr>
                <w:szCs w:val="24"/>
              </w:rPr>
              <w:t xml:space="preserve"> с ОВЗ (вводные навыки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11.02.20-21.02.20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</w:t>
            </w:r>
            <w:r>
              <w:rPr>
                <w:szCs w:val="24"/>
              </w:rPr>
              <w:lastRenderedPageBreak/>
              <w:t xml:space="preserve">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</w:t>
            </w:r>
            <w:r>
              <w:lastRenderedPageBreak/>
              <w:t xml:space="preserve">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lastRenderedPageBreak/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 xml:space="preserve">Сентябрь </w:t>
            </w:r>
            <w:r>
              <w:rPr>
                <w:sz w:val="18"/>
                <w:szCs w:val="18"/>
              </w:rPr>
              <w:lastRenderedPageBreak/>
              <w:t>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B20541" w:rsidRPr="00580EA1" w:rsidRDefault="00B20541" w:rsidP="0091435F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B20541" w:rsidRPr="00D23FFB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B20541" w:rsidRPr="00580EA1" w:rsidTr="0091435F">
        <w:trPr>
          <w:trHeight w:val="765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олькина</w:t>
            </w:r>
            <w:proofErr w:type="spellEnd"/>
            <w:r w:rsidRPr="00580EA1">
              <w:rPr>
                <w:szCs w:val="24"/>
              </w:rPr>
              <w:t xml:space="preserve"> Ольга Васильевна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B20541" w:rsidRPr="00580EA1" w:rsidRDefault="00B20541" w:rsidP="0091435F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B20541" w:rsidRPr="00D23FFB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B20541" w:rsidRPr="00580EA1" w:rsidTr="0091435F">
        <w:trPr>
          <w:trHeight w:val="811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амина Елена Борис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Современные подходы к обучению орфографии в начальных классах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7.01.20-11.02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М</w:t>
            </w:r>
            <w:proofErr w:type="gramEnd"/>
            <w:r w:rsidRPr="00580EA1">
              <w:rPr>
                <w:szCs w:val="24"/>
              </w:rPr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836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Сычева Светлана Петр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4.11.19-08.12.19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ак формировать у младших школьников универсальные учебные действ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4.02.20-02.03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ind w:right="743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Инклюзивное образование: взаимодействие педагогов с </w:t>
            </w:r>
            <w:proofErr w:type="gramStart"/>
            <w:r w:rsidRPr="00580EA1">
              <w:rPr>
                <w:szCs w:val="24"/>
              </w:rPr>
              <w:t>обучающимися</w:t>
            </w:r>
            <w:proofErr w:type="gramEnd"/>
            <w:r w:rsidRPr="00580EA1">
              <w:rPr>
                <w:szCs w:val="24"/>
              </w:rPr>
              <w:t xml:space="preserve"> с ОВЗ (вводные навыки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М</w:t>
            </w:r>
            <w:proofErr w:type="gramEnd"/>
            <w:r w:rsidRPr="00580EA1">
              <w:rPr>
                <w:szCs w:val="24"/>
              </w:rPr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Июнь 2018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Цифровая грамотность педагога: дистанционные технологии обуче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ЧРИО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08.02.21-26.02.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B2054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Тиликина</w:t>
            </w:r>
            <w:proofErr w:type="spellEnd"/>
            <w:r w:rsidRPr="00580EA1">
              <w:rPr>
                <w:szCs w:val="24"/>
              </w:rPr>
              <w:t xml:space="preserve"> Ольга Владимировна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Default="00B20541" w:rsidP="0091435F">
            <w:pPr>
              <w:jc w:val="center"/>
            </w:pPr>
            <w:r w:rsidRPr="00580EA1">
              <w:t>КПК учителей начальных классов</w:t>
            </w: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Оценка достижения </w:t>
            </w:r>
            <w:proofErr w:type="spellStart"/>
            <w:r w:rsidRPr="00580EA1">
              <w:rPr>
                <w:szCs w:val="24"/>
              </w:rPr>
              <w:t>метапредметных</w:t>
            </w:r>
            <w:proofErr w:type="spellEnd"/>
            <w:r w:rsidRPr="00580EA1">
              <w:rPr>
                <w:szCs w:val="24"/>
              </w:rPr>
              <w:t xml:space="preserve"> и предметных планируемых результатов обучения (на примере русского языка и математики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сентября» г. Моск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18"/>
              </w:rPr>
              <w:t>14.01.20-28.01.20</w:t>
            </w:r>
          </w:p>
        </w:tc>
      </w:tr>
      <w:tr w:rsidR="00B20541" w:rsidRPr="00580EA1" w:rsidTr="0091435F">
        <w:trPr>
          <w:trHeight w:val="70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исвоение квалификации Учитель-дефектоло</w:t>
            </w:r>
            <w:proofErr w:type="gramStart"/>
            <w:r w:rsidRPr="00580EA1">
              <w:rPr>
                <w:szCs w:val="24"/>
              </w:rPr>
              <w:t>г(</w:t>
            </w:r>
            <w:proofErr w:type="spellStart"/>
            <w:proofErr w:type="gramEnd"/>
            <w:r w:rsidRPr="00580EA1">
              <w:rPr>
                <w:szCs w:val="24"/>
              </w:rPr>
              <w:t>олигофренопедагог</w:t>
            </w:r>
            <w:proofErr w:type="spellEnd"/>
            <w:r w:rsidRPr="00580EA1">
              <w:rPr>
                <w:szCs w:val="24"/>
              </w:rPr>
              <w:t>):Специальная педагогика и психолог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Москва «Столичный учебный центр»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60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 w:rsidRPr="00580EA1">
              <w:rPr>
                <w:sz w:val="18"/>
                <w:szCs w:val="18"/>
              </w:rPr>
              <w:t>18.01.2021-04.05.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8C5B17" w:rsidRDefault="00B20541" w:rsidP="0091435F">
            <w:pPr>
              <w:jc w:val="center"/>
              <w:rPr>
                <w:szCs w:val="24"/>
                <w:highlight w:val="yellow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851"/>
        </w:trPr>
        <w:tc>
          <w:tcPr>
            <w:tcW w:w="2140" w:type="dxa"/>
            <w:vMerge w:val="restart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Ахметова Елена Николаевна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Default="00B20541" w:rsidP="0091435F">
            <w:pPr>
              <w:jc w:val="center"/>
            </w:pPr>
            <w:r w:rsidRPr="00580EA1">
              <w:t>КПК учителей начальных классов</w:t>
            </w: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7.10.19-22.10.19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ая методика организации учебно-познавательной деятельности младших школьников на уроках математики (в свете требований ФГОС НОО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01.20-31.01.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ind w:right="601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Инклюзивное образование: взаимодействие педагогов с </w:t>
            </w:r>
            <w:proofErr w:type="gramStart"/>
            <w:r w:rsidRPr="00580EA1">
              <w:rPr>
                <w:szCs w:val="24"/>
              </w:rPr>
              <w:t>обучающимися</w:t>
            </w:r>
            <w:proofErr w:type="gramEnd"/>
            <w:r w:rsidRPr="00580EA1">
              <w:rPr>
                <w:szCs w:val="24"/>
              </w:rPr>
              <w:t xml:space="preserve"> с ОВЗ (вводные навыки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8.02.20-03.03.20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8C5B17" w:rsidRDefault="00B20541" w:rsidP="0091435F">
            <w:pPr>
              <w:jc w:val="center"/>
              <w:rPr>
                <w:szCs w:val="24"/>
                <w:highlight w:val="yellow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63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Ломакина Светлана </w:t>
            </w:r>
            <w:proofErr w:type="spellStart"/>
            <w:r w:rsidRPr="00580EA1">
              <w:rPr>
                <w:szCs w:val="24"/>
              </w:rPr>
              <w:t>Эрфановна</w:t>
            </w:r>
            <w:proofErr w:type="spellEnd"/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-22.10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арт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М</w:t>
            </w:r>
            <w:proofErr w:type="gramEnd"/>
            <w:r w:rsidRPr="00580EA1">
              <w:rPr>
                <w:szCs w:val="24"/>
              </w:rPr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277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Хохлова Светлана Александр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проведения уроков изобразительного искусства по теме «Декоративно-прикладное искусство в жизни человека»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</w:t>
            </w:r>
          </w:p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технологи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4.11.19-30.12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едмет «Технология» как центр цифрового производства школы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еподавание  МХК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Московский институт </w:t>
            </w:r>
            <w:proofErr w:type="spellStart"/>
            <w:r w:rsidRPr="00580EA1">
              <w:t>проф</w:t>
            </w:r>
            <w:proofErr w:type="gramStart"/>
            <w:r w:rsidRPr="00580EA1">
              <w:t>.п</w:t>
            </w:r>
            <w:proofErr w:type="gramEnd"/>
            <w:r w:rsidRPr="00580EA1">
              <w:t>ереподготовки</w:t>
            </w:r>
            <w:proofErr w:type="spellEnd"/>
            <w:r w:rsidRPr="00580EA1">
              <w:t xml:space="preserve"> и повышения квалификации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60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ктябрь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олянская Наталия Никола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ind w:right="459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Подготовка обучающихся к внешним оценочным процедурам по биологии и химии (ГИА, ВПР</w:t>
            </w:r>
            <w:proofErr w:type="gramStart"/>
            <w:r w:rsidRPr="00580EA1">
              <w:rPr>
                <w:szCs w:val="24"/>
              </w:rPr>
              <w:t>,Н</w:t>
            </w:r>
            <w:proofErr w:type="gramEnd"/>
            <w:r w:rsidRPr="00580EA1">
              <w:rPr>
                <w:szCs w:val="24"/>
              </w:rPr>
              <w:t>ИКО,</w:t>
            </w:r>
            <w:r w:rsidRPr="00580EA1">
              <w:rPr>
                <w:szCs w:val="24"/>
                <w:lang w:val="en-US"/>
              </w:rPr>
              <w:t>TIMSS</w:t>
            </w:r>
            <w:r w:rsidRPr="00580EA1">
              <w:rPr>
                <w:szCs w:val="24"/>
              </w:rPr>
              <w:t>,</w:t>
            </w:r>
            <w:r w:rsidRPr="00580EA1">
              <w:rPr>
                <w:szCs w:val="24"/>
                <w:lang w:val="en-US"/>
              </w:rPr>
              <w:t>PISA</w:t>
            </w:r>
            <w:r w:rsidRPr="00580EA1">
              <w:rPr>
                <w:szCs w:val="24"/>
              </w:rPr>
              <w:t>) и предметным олимпиадам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биологи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ЧРИО г. 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28.10.19-08.11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современных дистанционных технологий ОО с учетом требований ФГОС» вариативный модуль «Организационно-содержательные аспекты обучения и воспитания детей с ОВЗ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8.05.21 по 19.06.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D23FFB"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Аверьянова Елена Анатольевна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gramStart"/>
            <w:r w:rsidRPr="00580EA1">
              <w:rPr>
                <w:szCs w:val="24"/>
              </w:rPr>
              <w:t>Дистанционные</w:t>
            </w:r>
            <w:proofErr w:type="gramEnd"/>
            <w:r w:rsidRPr="00580EA1">
              <w:rPr>
                <w:szCs w:val="24"/>
              </w:rPr>
              <w:t xml:space="preserve"> г. Саранск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формы и методы обучения английскому языку детей младшего школьного возраст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М</w:t>
            </w:r>
            <w:proofErr w:type="gramEnd"/>
            <w:r w:rsidRPr="00580EA1">
              <w:rPr>
                <w:szCs w:val="24"/>
              </w:rPr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7.11. 20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Шабанова Ирина Серге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Дистанционные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С</w:t>
            </w:r>
            <w:proofErr w:type="gramEnd"/>
            <w:r w:rsidRPr="00580EA1">
              <w:rPr>
                <w:szCs w:val="24"/>
              </w:rPr>
              <w:t>аранск</w:t>
            </w:r>
            <w:proofErr w:type="spellEnd"/>
            <w:r w:rsidRPr="00580EA1">
              <w:rPr>
                <w:szCs w:val="24"/>
              </w:rPr>
              <w:t xml:space="preserve">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lastRenderedPageBreak/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B20541" w:rsidRPr="00580EA1" w:rsidRDefault="00B20541" w:rsidP="0091435F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B20541" w:rsidRPr="00D23FFB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емскова Галина Никола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Дистанционные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С</w:t>
            </w:r>
            <w:proofErr w:type="gramEnd"/>
            <w:r w:rsidRPr="00580EA1">
              <w:rPr>
                <w:szCs w:val="24"/>
              </w:rPr>
              <w:t>аранск</w:t>
            </w:r>
            <w:proofErr w:type="spellEnd"/>
            <w:r w:rsidRPr="00580EA1">
              <w:rPr>
                <w:szCs w:val="24"/>
              </w:rPr>
              <w:t xml:space="preserve">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Машаргина</w:t>
            </w:r>
            <w:proofErr w:type="spellEnd"/>
            <w:r w:rsidRPr="00580EA1">
              <w:rPr>
                <w:szCs w:val="24"/>
              </w:rPr>
              <w:t xml:space="preserve"> Наталия Алексе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Дистанционные </w:t>
            </w:r>
            <w:proofErr w:type="spellStart"/>
            <w:r w:rsidRPr="00580EA1">
              <w:rPr>
                <w:szCs w:val="24"/>
              </w:rPr>
              <w:t>г</w:t>
            </w:r>
            <w:proofErr w:type="gramStart"/>
            <w:r w:rsidRPr="00580EA1">
              <w:rPr>
                <w:szCs w:val="24"/>
              </w:rPr>
              <w:t>.С</w:t>
            </w:r>
            <w:proofErr w:type="gramEnd"/>
            <w:r w:rsidRPr="00580EA1">
              <w:rPr>
                <w:szCs w:val="24"/>
              </w:rPr>
              <w:t>аранск</w:t>
            </w:r>
            <w:proofErr w:type="spellEnd"/>
            <w:r w:rsidRPr="00580EA1">
              <w:rPr>
                <w:szCs w:val="24"/>
              </w:rPr>
              <w:t xml:space="preserve">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осударева Мария Сергеевна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Актуальные вопросы теории и практики внедрения современных педагогических технологий в условиях реализации ФГОС»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ЧГУ им. Ульяно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с 09.10.19-29.10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Килеев</w:t>
            </w:r>
            <w:proofErr w:type="spellEnd"/>
            <w:r w:rsidRPr="00580EA1">
              <w:rPr>
                <w:szCs w:val="24"/>
              </w:rPr>
              <w:t xml:space="preserve"> Валерий Евгеньевич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Актуальные вопросы теории и практики внедрения современных педагогических технологий в условиях реализации ФГОС»</w:t>
            </w:r>
          </w:p>
        </w:tc>
        <w:tc>
          <w:tcPr>
            <w:tcW w:w="1560" w:type="dxa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 xml:space="preserve">КПК учителей </w:t>
            </w:r>
            <w:proofErr w:type="spellStart"/>
            <w:r w:rsidRPr="00580EA1">
              <w:t>физичекой</w:t>
            </w:r>
            <w:proofErr w:type="spellEnd"/>
            <w:r w:rsidRPr="00580EA1">
              <w:t xml:space="preserve"> культуры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2"/>
                <w:szCs w:val="24"/>
              </w:rPr>
              <w:t>ЧГУ им. Ульяно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с 09.10.19-29.10.19</w:t>
            </w:r>
          </w:p>
        </w:tc>
      </w:tr>
      <w:tr w:rsidR="00B20541" w:rsidRPr="00580EA1" w:rsidTr="0091435F">
        <w:trPr>
          <w:trHeight w:val="849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угунова Елена Александр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</w:t>
            </w:r>
            <w:proofErr w:type="gramStart"/>
            <w:r w:rsidRPr="00580EA1">
              <w:t>.А</w:t>
            </w:r>
            <w:proofErr w:type="gramEnd"/>
            <w:r w:rsidRPr="00580EA1">
              <w:t>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Республика Мордовия</w:t>
            </w: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ак формировать у младших школьников универсальные учебные действ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 сентября»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февраль 20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и обучения математике в начальной школе в свете требований новых образовательных стандартов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«1 сентября»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02.20-08.03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Универсальные учебные действия как предмет проектирования и мониторинга в начальной школе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1 сентября»</w:t>
            </w:r>
          </w:p>
          <w:p w:rsidR="00B20541" w:rsidRPr="00580EA1" w:rsidRDefault="00B20541" w:rsidP="0091435F">
            <w:pPr>
              <w:jc w:val="center"/>
            </w:pPr>
            <w:r w:rsidRPr="00580EA1">
              <w:rPr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Ноябрь 2017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Цифровая грамотность педагога: дистанционные технологии обуче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ЧРИО</w:t>
            </w:r>
          </w:p>
          <w:p w:rsidR="00B20541" w:rsidRPr="00580EA1" w:rsidRDefault="00B20541" w:rsidP="0091435F">
            <w:pPr>
              <w:jc w:val="center"/>
            </w:pPr>
            <w:r w:rsidRPr="00580EA1">
              <w:t>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08.02.21-26.02.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ухина Ирина Валентин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Химический эксперимент в основной школе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хими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25.11.19-14.01.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Особенности методики преподавания химии в свете </w:t>
            </w:r>
            <w:proofErr w:type="spellStart"/>
            <w:r w:rsidRPr="00580EA1">
              <w:rPr>
                <w:szCs w:val="24"/>
              </w:rPr>
              <w:t>деятельностного</w:t>
            </w:r>
            <w:proofErr w:type="spellEnd"/>
            <w:r w:rsidRPr="00580EA1">
              <w:rPr>
                <w:szCs w:val="24"/>
              </w:rPr>
              <w:t xml:space="preserve"> подх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юнь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современных дистанционных технологий в образовательных организациях с учетом требований ФГОС»,</w:t>
            </w:r>
            <w:r>
              <w:rPr>
                <w:szCs w:val="24"/>
              </w:rPr>
              <w:t xml:space="preserve"> </w:t>
            </w:r>
            <w:r w:rsidRPr="00580EA1">
              <w:rPr>
                <w:szCs w:val="24"/>
              </w:rPr>
              <w:t>вариативный модуль «Организационно-содержательные аспекты обучения и воспитания детей с ОВЗ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ЧРИО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18.05.21 по 19.06.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Столярова</w:t>
            </w:r>
            <w:proofErr w:type="spellEnd"/>
            <w:r w:rsidRPr="00580EA1">
              <w:rPr>
                <w:szCs w:val="24"/>
              </w:rPr>
              <w:t xml:space="preserve"> Мария Олег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одготовка старшеклассников к вступительным экзаменам по математике в вуз: избранные задачи и способы их решения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08.12.19-9.01.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" Подготовка обучающихся 5-11 классов к внешним оценочным процедурам по математике (ВПР, ОГЭ, ЕГЭ,PISA, TIMSS)."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Любавина Елена Анатоль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отовим к ЕГЭ хорошистов и отличников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10.01.20-24.01.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" Подготовка обучающихся 5-11 классов к внешним оценочным процедурам по математике (ВПР, ОГЭ, ЕГЭ,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PISA, TIMSS)."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Трушина Наталья Васильевна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Экзамен для девятиклассников: содержание алгебраической подготовки</w:t>
            </w:r>
          </w:p>
        </w:tc>
        <w:tc>
          <w:tcPr>
            <w:tcW w:w="1560" w:type="dxa"/>
            <w:vMerge w:val="restart"/>
          </w:tcPr>
          <w:p w:rsidR="00B20541" w:rsidRDefault="00B20541" w:rsidP="0091435F">
            <w:pPr>
              <w:jc w:val="center"/>
            </w:pPr>
            <w:r w:rsidRPr="00580EA1">
              <w:t>КПК учителей математики</w:t>
            </w: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юнь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" Подготовка обучающихся 5-11 классов к внешним оценочным процедурам по математике (ВПР, ОГЭ, ЕГЭ,PISA, TIMSS)."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lastRenderedPageBreak/>
              <w:t>Бускина</w:t>
            </w:r>
            <w:proofErr w:type="spellEnd"/>
            <w:r w:rsidRPr="00580EA1">
              <w:rPr>
                <w:szCs w:val="24"/>
              </w:rPr>
              <w:t xml:space="preserve"> Елена Григорь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Экзамен для девятиклассников: содержание алгебраической подготовки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10.01.20-24.01.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Технология учебных циклов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Экзамен для девятиклассников: содержание алгебраической подготовк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" Подготовка обучающихся 5-11 классов к внешним оценочным процедурам по математике (ВПР, ОГЭ, ЕГЭ,PISA, TIMSS)."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E5235C" w:rsidRDefault="00B20541" w:rsidP="0091435F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E5235C">
              <w:rPr>
                <w:color w:val="000000"/>
                <w:sz w:val="21"/>
                <w:szCs w:val="21"/>
                <w:shd w:val="clear" w:color="auto" w:fill="FFFFFF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E5235C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E5235C" w:rsidRDefault="007D7D34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B20541" w:rsidRPr="00E5235C" w:rsidRDefault="00B20541" w:rsidP="0091435F">
            <w:pPr>
              <w:jc w:val="center"/>
              <w:rPr>
                <w:szCs w:val="24"/>
              </w:rPr>
            </w:pPr>
            <w:r w:rsidRPr="00E5235C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E5235C" w:rsidRDefault="00B20541" w:rsidP="0091435F">
            <w:pPr>
              <w:jc w:val="center"/>
              <w:rPr>
                <w:sz w:val="18"/>
                <w:szCs w:val="24"/>
              </w:rPr>
            </w:pPr>
            <w:r w:rsidRPr="00E5235C">
              <w:rPr>
                <w:sz w:val="18"/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Великанова</w:t>
            </w:r>
            <w:proofErr w:type="spellEnd"/>
            <w:r w:rsidRPr="00580EA1">
              <w:rPr>
                <w:szCs w:val="24"/>
              </w:rPr>
              <w:t xml:space="preserve"> Нелли Александр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ind w:right="317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изучении предметной области «Искусство» (на уроках музыки)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музык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.12.19-10.02.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ind w:right="317"/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ind w:right="317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игунова Светлана Льв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МХК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9.02.20-11.03.20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активных методов обучения на уроках литературы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Default="00B20541" w:rsidP="0091435F">
            <w:pPr>
              <w:ind w:right="185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ередниченко Наталья Евгеньевна</w:t>
            </w:r>
          </w:p>
          <w:p w:rsidR="00B20541" w:rsidRDefault="00B20541" w:rsidP="0091435F">
            <w:pPr>
              <w:ind w:right="185"/>
              <w:jc w:val="center"/>
              <w:rPr>
                <w:szCs w:val="24"/>
              </w:rPr>
            </w:pPr>
          </w:p>
          <w:p w:rsidR="00B20541" w:rsidRDefault="00B20541" w:rsidP="0091435F">
            <w:pPr>
              <w:ind w:right="185"/>
              <w:jc w:val="center"/>
              <w:rPr>
                <w:szCs w:val="24"/>
              </w:rPr>
            </w:pPr>
          </w:p>
          <w:p w:rsidR="00B20541" w:rsidRDefault="00B20541" w:rsidP="0091435F">
            <w:pPr>
              <w:ind w:right="185"/>
              <w:jc w:val="center"/>
              <w:rPr>
                <w:szCs w:val="24"/>
              </w:rPr>
            </w:pPr>
          </w:p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истема практических работ по географии в 6-10 –х классах</w:t>
            </w:r>
          </w:p>
        </w:tc>
        <w:tc>
          <w:tcPr>
            <w:tcW w:w="1560" w:type="dxa"/>
            <w:vMerge w:val="restart"/>
          </w:tcPr>
          <w:p w:rsidR="00B20541" w:rsidRDefault="00B20541" w:rsidP="0091435F">
            <w:pPr>
              <w:jc w:val="center"/>
            </w:pPr>
            <w:r w:rsidRPr="00580EA1">
              <w:t>КПК учителей географии</w:t>
            </w: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2.06.20-05.07.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6.03.20-16.05.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D23FFB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D23FFB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Балакирева Ирина Борис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ак научить решать задачи по физике (основная школа). Подготовка к ОГЭ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физик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Ноябрь 20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Навыки оказания первой </w:t>
            </w:r>
            <w:r>
              <w:rPr>
                <w:szCs w:val="24"/>
              </w:rPr>
              <w:lastRenderedPageBreak/>
              <w:t>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</w:t>
            </w:r>
            <w:r>
              <w:lastRenderedPageBreak/>
              <w:t xml:space="preserve">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 xml:space="preserve">Сентябрь </w:t>
            </w:r>
            <w:r>
              <w:rPr>
                <w:sz w:val="18"/>
                <w:szCs w:val="18"/>
              </w:rPr>
              <w:lastRenderedPageBreak/>
              <w:t>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Как адаптироваться к изменениям и преподавать эффективно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Default="00B20541" w:rsidP="0091435F">
            <w:pPr>
              <w:jc w:val="center"/>
            </w:pPr>
            <w:r>
              <w:t>Федеральная сеть учебных центров «Максимум»</w:t>
            </w:r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Default="00B20541" w:rsidP="0091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кина Елена Никола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Актуальные вопросы теории и практики </w:t>
            </w:r>
            <w:proofErr w:type="gramStart"/>
            <w:r w:rsidRPr="00580EA1">
              <w:rPr>
                <w:szCs w:val="24"/>
              </w:rPr>
              <w:t>внедрения</w:t>
            </w:r>
            <w:proofErr w:type="gramEnd"/>
            <w:r w:rsidRPr="00580EA1">
              <w:rPr>
                <w:szCs w:val="24"/>
              </w:rPr>
              <w:t xml:space="preserve"> современных </w:t>
            </w:r>
            <w:proofErr w:type="spellStart"/>
            <w:r w:rsidRPr="00580EA1">
              <w:rPr>
                <w:szCs w:val="24"/>
              </w:rPr>
              <w:t>пед</w:t>
            </w:r>
            <w:proofErr w:type="spellEnd"/>
            <w:r w:rsidRPr="00580EA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580EA1">
              <w:rPr>
                <w:szCs w:val="24"/>
              </w:rPr>
              <w:t>технологий в условиях реализации ФГОС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</w:t>
            </w:r>
          </w:p>
          <w:p w:rsidR="00B20541" w:rsidRDefault="00B20541" w:rsidP="0091435F">
            <w:pPr>
              <w:jc w:val="center"/>
            </w:pPr>
            <w:r w:rsidRPr="00580EA1">
              <w:t>Истории</w:t>
            </w:r>
          </w:p>
          <w:p w:rsidR="00B20541" w:rsidRDefault="00B20541" w:rsidP="0091435F"/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Default="00B20541" w:rsidP="0091435F">
            <w:pPr>
              <w:jc w:val="center"/>
            </w:pPr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центр доп. образования ФГБОУ ВО ЧГУ им. Ульянова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.02.19-04.03.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ческие аспекты подготовки обучающихся 5-11 классов к внешним оценочным процедурам (ЕГЭ</w:t>
            </w:r>
            <w:proofErr w:type="gramStart"/>
            <w:r w:rsidRPr="00580EA1">
              <w:rPr>
                <w:szCs w:val="24"/>
              </w:rPr>
              <w:t>,О</w:t>
            </w:r>
            <w:proofErr w:type="gramEnd"/>
            <w:r w:rsidRPr="00580EA1">
              <w:rPr>
                <w:szCs w:val="24"/>
              </w:rPr>
              <w:t>ГЭ,ВПР) по истории и обществознанию</w:t>
            </w:r>
            <w:r>
              <w:rPr>
                <w:szCs w:val="24"/>
              </w:rPr>
              <w:t xml:space="preserve"> «Реализация предметной области ОДНКНР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ЧРИО </w:t>
            </w:r>
            <w:proofErr w:type="spellStart"/>
            <w:r w:rsidRPr="00580EA1">
              <w:t>г</w:t>
            </w:r>
            <w:proofErr w:type="gramStart"/>
            <w:r w:rsidRPr="00580EA1">
              <w:t>.Ч</w:t>
            </w:r>
            <w:proofErr w:type="gramEnd"/>
            <w:r w:rsidRPr="00580EA1">
              <w:t>ебоксары</w:t>
            </w:r>
            <w:proofErr w:type="spellEnd"/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:rsidR="00B20541" w:rsidRDefault="00B20541" w:rsidP="0091435F">
            <w:pPr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25.01.2021 по 19.02.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ромилова</w:t>
            </w:r>
            <w:proofErr w:type="spellEnd"/>
            <w:r w:rsidRPr="00580EA1">
              <w:rPr>
                <w:szCs w:val="24"/>
              </w:rPr>
              <w:t xml:space="preserve"> Марина Василье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еподавание обществознания в старших классах в условиях реализации требований федеральных образовательных стандартов (ФГОС)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истори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Ноябрь 2017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Формирование универсальных учебных действий при изучении курса «Обществознание» в 6–7-х классах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й 20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активных методов обучения на уроках обществознания и прав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</w:t>
            </w:r>
            <w:proofErr w:type="gramStart"/>
            <w:r w:rsidRPr="00580EA1">
              <w:t>.М</w:t>
            </w:r>
            <w:proofErr w:type="gramEnd"/>
            <w:r w:rsidRPr="00580EA1">
              <w:t>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й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ческие аспекты подготовки обучающихся 5-11 классов к внешним оценочным процедурам (ЕГЭ</w:t>
            </w:r>
            <w:proofErr w:type="gramStart"/>
            <w:r w:rsidRPr="00580EA1">
              <w:rPr>
                <w:szCs w:val="24"/>
              </w:rPr>
              <w:t>,О</w:t>
            </w:r>
            <w:proofErr w:type="gramEnd"/>
            <w:r w:rsidRPr="00580EA1">
              <w:rPr>
                <w:szCs w:val="24"/>
              </w:rPr>
              <w:t>ГЭ,ВПР) по истории и обществознанию</w:t>
            </w:r>
            <w:r>
              <w:rPr>
                <w:szCs w:val="24"/>
              </w:rPr>
              <w:t xml:space="preserve"> «Реализация предметной области ОДНКНР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ЧРИО </w:t>
            </w:r>
            <w:proofErr w:type="spellStart"/>
            <w:r w:rsidRPr="00580EA1">
              <w:t>г.Чебоксары</w:t>
            </w:r>
            <w:proofErr w:type="spellEnd"/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:rsidR="00B20541" w:rsidRDefault="00B20541" w:rsidP="0091435F">
            <w:pPr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25.01.2021 по 19.02.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принимательское и социальное проектирование в школе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>
              <w:t xml:space="preserve">«1 сентября»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Июн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</w:t>
            </w:r>
            <w:r>
              <w:lastRenderedPageBreak/>
              <w:t xml:space="preserve">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8F28DC">
              <w:rPr>
                <w:sz w:val="18"/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D23FFB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D23FFB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Донин</w:t>
            </w:r>
            <w:proofErr w:type="spellEnd"/>
            <w:r w:rsidRPr="00580EA1">
              <w:rPr>
                <w:szCs w:val="24"/>
              </w:rPr>
              <w:t xml:space="preserve"> Максим Сергеевич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нлайн-платформы для непрерывного развития педагога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географи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Реализация требований федеральных государственных образовательных стандартов основного общего образования в преподавании географ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циокультурные Истоки в общеобразовательных школах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ЧРИО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ческие аспекты подготовки обучающихся 5-11 классов к внешним оценочным процедурам (ЕГЭ</w:t>
            </w:r>
            <w:proofErr w:type="gramStart"/>
            <w:r w:rsidRPr="00580EA1">
              <w:rPr>
                <w:szCs w:val="24"/>
              </w:rPr>
              <w:t>,О</w:t>
            </w:r>
            <w:proofErr w:type="gramEnd"/>
            <w:r w:rsidRPr="00580EA1">
              <w:rPr>
                <w:szCs w:val="24"/>
              </w:rPr>
              <w:t>ГЭ,ВПР) по истории и обществознанию</w:t>
            </w:r>
            <w:r>
              <w:rPr>
                <w:szCs w:val="24"/>
              </w:rPr>
              <w:t xml:space="preserve"> «Реализация предметной области ОДНКНР»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ЧРИО </w:t>
            </w:r>
            <w:proofErr w:type="spellStart"/>
            <w:r w:rsidRPr="00580EA1">
              <w:t>г.Чебоксары</w:t>
            </w:r>
            <w:proofErr w:type="spellEnd"/>
          </w:p>
        </w:tc>
        <w:tc>
          <w:tcPr>
            <w:tcW w:w="850" w:type="dxa"/>
          </w:tcPr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B20541" w:rsidRDefault="00B20541" w:rsidP="0091435F">
            <w:pPr>
              <w:jc w:val="center"/>
              <w:rPr>
                <w:szCs w:val="24"/>
              </w:rPr>
            </w:pPr>
          </w:p>
          <w:p w:rsidR="00B20541" w:rsidRDefault="00B20541" w:rsidP="0091435F">
            <w:pPr>
              <w:rPr>
                <w:szCs w:val="24"/>
              </w:rPr>
            </w:pPr>
          </w:p>
          <w:p w:rsidR="00B2054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:rsidR="00B20541" w:rsidRDefault="00B20541" w:rsidP="0091435F">
            <w:pPr>
              <w:rPr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25.01.2021 по 19.02.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</w:t>
            </w:r>
            <w:proofErr w:type="gramStart"/>
            <w:r w:rsidRPr="007D7D34">
              <w:t>.С</w:t>
            </w:r>
            <w:proofErr w:type="gramEnd"/>
            <w:r w:rsidRPr="007D7D34">
              <w:t>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Душенькин</w:t>
            </w:r>
            <w:proofErr w:type="spellEnd"/>
            <w:r w:rsidRPr="00580EA1">
              <w:rPr>
                <w:szCs w:val="24"/>
              </w:rPr>
              <w:t xml:space="preserve"> Владимир Викторович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сихолого-педагогические приёмы и технологии эффективного взаимодействия с родителями учащихся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ind w:right="49"/>
              <w:jc w:val="center"/>
            </w:pPr>
            <w:r w:rsidRPr="00580EA1">
              <w:t>КПК педагогов-психолог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Июнь 2018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сихологическое консультирование: от диагностики к путям решения проблем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сихолого-педагогическое сопровождение адаптации пятиклассников к обучению в основной школе: основные проблемы и пути их решения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B20541" w:rsidRPr="00580EA1" w:rsidRDefault="00B20541" w:rsidP="0091435F">
            <w:pPr>
              <w:jc w:val="center"/>
            </w:pP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упцов Денис Анатольевич</w:t>
            </w:r>
          </w:p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преподаванию курса информатики в основной и средней школе</w:t>
            </w:r>
          </w:p>
        </w:tc>
        <w:tc>
          <w:tcPr>
            <w:tcW w:w="1560" w:type="dxa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информатик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Декабрь 2019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ind w:right="43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Столярова</w:t>
            </w:r>
            <w:proofErr w:type="spellEnd"/>
            <w:r w:rsidRPr="00580EA1">
              <w:rPr>
                <w:szCs w:val="24"/>
              </w:rPr>
              <w:t xml:space="preserve"> Мария Владимировна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Cказкотерапевтические</w:t>
            </w:r>
            <w:proofErr w:type="spellEnd"/>
            <w:r w:rsidRPr="00580EA1">
              <w:rPr>
                <w:szCs w:val="24"/>
              </w:rPr>
              <w:t xml:space="preserve"> технологии в работе школьного психолога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педагогов-психологов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43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Арт-терапия в индивидуальной и групповой психологической работе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ind w:right="43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Маторкина</w:t>
            </w:r>
            <w:proofErr w:type="spellEnd"/>
            <w:r w:rsidRPr="00580EA1">
              <w:rPr>
                <w:szCs w:val="24"/>
              </w:rPr>
              <w:t xml:space="preserve"> Диана </w:t>
            </w:r>
            <w:proofErr w:type="spellStart"/>
            <w:r w:rsidRPr="00580EA1">
              <w:rPr>
                <w:szCs w:val="24"/>
              </w:rPr>
              <w:t>Ангамировна</w:t>
            </w:r>
            <w:proofErr w:type="spellEnd"/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" Подготовка обучающихся 5-11 классов к внешним оценочным процедурам по математике (ВПР, ОГЭ, ЕГЭ,PISA, TIMSS)."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43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 w:rsidRPr="007D7D34">
              <w:t xml:space="preserve">ООО «Центр инновационного </w:t>
            </w:r>
            <w:r w:rsidRPr="007D7D34">
              <w:lastRenderedPageBreak/>
              <w:t xml:space="preserve">образования и воспитания» </w:t>
            </w:r>
            <w:proofErr w:type="spellStart"/>
            <w:r w:rsidRPr="007D7D34">
              <w:t>г</w:t>
            </w:r>
            <w:proofErr w:type="gramStart"/>
            <w:r w:rsidRPr="007D7D34">
              <w:t>.С</w:t>
            </w:r>
            <w:proofErr w:type="gramEnd"/>
            <w:r w:rsidRPr="007D7D34">
              <w:t>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ind w:right="43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  <w:rPr>
                <w:szCs w:val="24"/>
              </w:rPr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</w:t>
            </w:r>
            <w:proofErr w:type="gramStart"/>
            <w:r w:rsidRPr="007D7D34">
              <w:t>.С</w:t>
            </w:r>
            <w:proofErr w:type="gramEnd"/>
            <w:r w:rsidRPr="007D7D34">
              <w:t>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Жуков Алексей Николаевич</w:t>
            </w: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Гибкие компетенции проектной деятельности»</w:t>
            </w:r>
          </w:p>
        </w:tc>
        <w:tc>
          <w:tcPr>
            <w:tcW w:w="1560" w:type="dxa"/>
            <w:vMerge w:val="restart"/>
          </w:tcPr>
          <w:p w:rsidR="00B20541" w:rsidRPr="00580EA1" w:rsidRDefault="00B20541" w:rsidP="0091435F">
            <w:pPr>
              <w:jc w:val="center"/>
            </w:pPr>
            <w:r w:rsidRPr="00580EA1">
              <w:t>КПК учителей ОБЖ</w:t>
            </w: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Москва ФГАУ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6.04.2021-30.06.2021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сновы безопасности жизнедеятельност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B20541" w:rsidP="0091435F">
            <w:pPr>
              <w:jc w:val="center"/>
            </w:pPr>
            <w:r w:rsidRPr="00580EA1">
              <w:t>.Москва ФГАУ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9.10.20-29.10.20</w:t>
            </w:r>
          </w:p>
        </w:tc>
      </w:tr>
      <w:tr w:rsidR="00B20541" w:rsidRPr="00580EA1" w:rsidTr="0091435F">
        <w:trPr>
          <w:trHeight w:val="140"/>
        </w:trPr>
        <w:tc>
          <w:tcPr>
            <w:tcW w:w="2140" w:type="dxa"/>
            <w:vMerge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B20541" w:rsidRPr="00580EA1" w:rsidRDefault="00B20541" w:rsidP="0091435F">
            <w:pPr>
              <w:jc w:val="center"/>
            </w:pPr>
          </w:p>
        </w:tc>
        <w:tc>
          <w:tcPr>
            <w:tcW w:w="1696" w:type="dxa"/>
          </w:tcPr>
          <w:p w:rsidR="00B20541" w:rsidRPr="00580EA1" w:rsidRDefault="007D7D34" w:rsidP="0091435F">
            <w:pPr>
              <w:jc w:val="center"/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</w:t>
            </w:r>
            <w:proofErr w:type="gramStart"/>
            <w:r w:rsidRPr="007D7D34">
              <w:t>.С</w:t>
            </w:r>
            <w:proofErr w:type="gramEnd"/>
            <w:r w:rsidRPr="007D7D34">
              <w:t>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B20541" w:rsidRPr="00580EA1" w:rsidRDefault="00B20541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B20541" w:rsidRPr="00580EA1" w:rsidRDefault="00B20541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1B680B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1B680B" w:rsidRPr="00580EA1" w:rsidRDefault="001B680B" w:rsidP="0091435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пачева</w:t>
            </w:r>
            <w:proofErr w:type="spellEnd"/>
            <w:r>
              <w:rPr>
                <w:szCs w:val="24"/>
              </w:rPr>
              <w:t xml:space="preserve"> Ирина Алексеевна</w:t>
            </w:r>
          </w:p>
        </w:tc>
        <w:tc>
          <w:tcPr>
            <w:tcW w:w="3544" w:type="dxa"/>
          </w:tcPr>
          <w:p w:rsidR="001B680B" w:rsidRPr="00580EA1" w:rsidRDefault="001B680B" w:rsidP="0091435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</w:tcPr>
          <w:p w:rsidR="001B680B" w:rsidRPr="00580EA1" w:rsidRDefault="001B680B" w:rsidP="0091435F">
            <w:pPr>
              <w:jc w:val="center"/>
            </w:pPr>
          </w:p>
        </w:tc>
        <w:tc>
          <w:tcPr>
            <w:tcW w:w="1696" w:type="dxa"/>
          </w:tcPr>
          <w:p w:rsidR="001B680B" w:rsidRPr="00580EA1" w:rsidRDefault="001B680B" w:rsidP="0091435F">
            <w:pPr>
              <w:jc w:val="center"/>
              <w:rPr>
                <w:szCs w:val="24"/>
              </w:rPr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</w:t>
            </w:r>
            <w:proofErr w:type="gramStart"/>
            <w:r w:rsidRPr="007D7D34">
              <w:t>.С</w:t>
            </w:r>
            <w:proofErr w:type="gramEnd"/>
            <w:r w:rsidRPr="007D7D34">
              <w:t>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1B680B" w:rsidRPr="00580EA1" w:rsidRDefault="001B680B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1B680B" w:rsidRPr="00580EA1" w:rsidRDefault="001B680B" w:rsidP="0091435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Октябрь 2021</w:t>
            </w:r>
          </w:p>
        </w:tc>
      </w:tr>
      <w:tr w:rsidR="001B680B" w:rsidRPr="00580EA1" w:rsidTr="0091435F">
        <w:trPr>
          <w:trHeight w:val="140"/>
        </w:trPr>
        <w:tc>
          <w:tcPr>
            <w:tcW w:w="2140" w:type="dxa"/>
            <w:vMerge/>
          </w:tcPr>
          <w:p w:rsidR="001B680B" w:rsidRDefault="001B680B" w:rsidP="0091435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B680B" w:rsidRPr="00580EA1" w:rsidRDefault="001B680B" w:rsidP="00914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</w:tcPr>
          <w:p w:rsidR="001B680B" w:rsidRPr="00580EA1" w:rsidRDefault="001B680B" w:rsidP="0091435F">
            <w:pPr>
              <w:jc w:val="center"/>
            </w:pPr>
          </w:p>
        </w:tc>
        <w:tc>
          <w:tcPr>
            <w:tcW w:w="1696" w:type="dxa"/>
          </w:tcPr>
          <w:p w:rsidR="001B680B" w:rsidRPr="00580EA1" w:rsidRDefault="001B680B" w:rsidP="0091435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1B680B" w:rsidRPr="00580EA1" w:rsidRDefault="001B680B" w:rsidP="0091435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1B680B" w:rsidRPr="00580EA1" w:rsidRDefault="001B680B" w:rsidP="0091435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</w:tbl>
    <w:p w:rsidR="0023565A" w:rsidRPr="0023565A" w:rsidRDefault="0023565A" w:rsidP="005F331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3565A" w:rsidRPr="0023565A" w:rsidSect="0023565A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A1"/>
    <w:rsid w:val="000C76BF"/>
    <w:rsid w:val="00123707"/>
    <w:rsid w:val="001663CA"/>
    <w:rsid w:val="001B680B"/>
    <w:rsid w:val="00224A19"/>
    <w:rsid w:val="0023565A"/>
    <w:rsid w:val="002A3B5E"/>
    <w:rsid w:val="0030047C"/>
    <w:rsid w:val="0033641F"/>
    <w:rsid w:val="003960CA"/>
    <w:rsid w:val="004809F9"/>
    <w:rsid w:val="004E0318"/>
    <w:rsid w:val="005712C7"/>
    <w:rsid w:val="00580EA1"/>
    <w:rsid w:val="00597727"/>
    <w:rsid w:val="005C22D5"/>
    <w:rsid w:val="005F1CB2"/>
    <w:rsid w:val="005F3315"/>
    <w:rsid w:val="006220E0"/>
    <w:rsid w:val="0068712F"/>
    <w:rsid w:val="006A0511"/>
    <w:rsid w:val="006A056A"/>
    <w:rsid w:val="00755417"/>
    <w:rsid w:val="007D7D34"/>
    <w:rsid w:val="00826102"/>
    <w:rsid w:val="008314C1"/>
    <w:rsid w:val="008A21C0"/>
    <w:rsid w:val="008A6F0D"/>
    <w:rsid w:val="008C5B17"/>
    <w:rsid w:val="008F28DC"/>
    <w:rsid w:val="00905170"/>
    <w:rsid w:val="0091435F"/>
    <w:rsid w:val="009244B2"/>
    <w:rsid w:val="00960C27"/>
    <w:rsid w:val="009901A6"/>
    <w:rsid w:val="009E0CD6"/>
    <w:rsid w:val="00A01411"/>
    <w:rsid w:val="00A237DF"/>
    <w:rsid w:val="00A553AD"/>
    <w:rsid w:val="00A94F0F"/>
    <w:rsid w:val="00AC1527"/>
    <w:rsid w:val="00AE60C8"/>
    <w:rsid w:val="00B20541"/>
    <w:rsid w:val="00C84113"/>
    <w:rsid w:val="00D23FFB"/>
    <w:rsid w:val="00D27934"/>
    <w:rsid w:val="00D36EFB"/>
    <w:rsid w:val="00D42356"/>
    <w:rsid w:val="00DC0B1A"/>
    <w:rsid w:val="00E25C93"/>
    <w:rsid w:val="00E5235C"/>
    <w:rsid w:val="00E86C2E"/>
    <w:rsid w:val="00EC66C5"/>
    <w:rsid w:val="00F3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EA1"/>
  </w:style>
  <w:style w:type="table" w:styleId="a3">
    <w:name w:val="Table Grid"/>
    <w:basedOn w:val="a1"/>
    <w:uiPriority w:val="39"/>
    <w:rsid w:val="0058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EA1"/>
  </w:style>
  <w:style w:type="table" w:styleId="a3">
    <w:name w:val="Table Grid"/>
    <w:basedOn w:val="a1"/>
    <w:uiPriority w:val="39"/>
    <w:rsid w:val="0058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C284-5175-4F11-951E-6DCE8A8A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Мигунова</cp:lastModifiedBy>
  <cp:revision>45</cp:revision>
  <dcterms:created xsi:type="dcterms:W3CDTF">2021-09-30T07:56:00Z</dcterms:created>
  <dcterms:modified xsi:type="dcterms:W3CDTF">2022-02-09T07:55:00Z</dcterms:modified>
</cp:coreProperties>
</file>